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C3" w:rsidRPr="00506EEA" w:rsidRDefault="002E14C3" w:rsidP="002177F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0C75AF" w:rsidRDefault="000C75AF" w:rsidP="002177F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  <w:t xml:space="preserve"> </w:t>
      </w:r>
    </w:p>
    <w:p w:rsidR="007E6DCA" w:rsidRDefault="000C75AF" w:rsidP="002177F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  <w:t xml:space="preserve">                       </w:t>
      </w:r>
      <w:r w:rsidR="007E6DCA" w:rsidRPr="007E6DCA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  <w:t>Historické statistiky</w:t>
      </w:r>
    </w:p>
    <w:p w:rsidR="0036114D" w:rsidRDefault="0036114D" w:rsidP="002177F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  <w:t xml:space="preserve">        </w:t>
      </w:r>
      <w:r w:rsidR="00140DD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cs-CZ"/>
        </w:rPr>
        <w:t xml:space="preserve">                     2002 – 2023</w:t>
      </w:r>
    </w:p>
    <w:p w:rsidR="00880FD5" w:rsidRDefault="00880FD5" w:rsidP="002177F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cs-CZ"/>
        </w:rPr>
      </w:pPr>
    </w:p>
    <w:p w:rsidR="007E6DCA" w:rsidRPr="00880FD5" w:rsidRDefault="00880FD5" w:rsidP="002177FA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 xml:space="preserve">        </w:t>
      </w:r>
      <w:r w:rsidR="000C75AF" w:rsidRPr="00880FD5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 xml:space="preserve"> </w:t>
      </w:r>
      <w:r w:rsidR="007E6DCA" w:rsidRPr="00880FD5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>(zelenou barvou jsou označeni hráči, kteří nastupovali v uplynulé sezoně 20</w:t>
      </w:r>
      <w:r w:rsidR="00140DDC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>22</w:t>
      </w:r>
      <w:r w:rsidR="001429BF" w:rsidRPr="00880FD5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>/20</w:t>
      </w:r>
      <w:r w:rsidR="007C0561" w:rsidRPr="00880FD5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>2</w:t>
      </w:r>
      <w:r w:rsidR="00140DDC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cs-CZ"/>
        </w:rPr>
        <w:t>3</w:t>
      </w:r>
    </w:p>
    <w:p w:rsidR="002177FA" w:rsidRPr="002177FA" w:rsidRDefault="002177FA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AE72ED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                                           </w:t>
      </w:r>
      <w:r w:rsidR="007E6DCA" w:rsidRPr="007E6DCA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>Brankáři</w:t>
      </w: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Pr="00AE72ED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2"/>
          <w:szCs w:val="12"/>
          <w:lang w:eastAsia="cs-CZ"/>
        </w:rPr>
      </w:pPr>
    </w:p>
    <w:tbl>
      <w:tblPr>
        <w:tblW w:w="955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  <w:gridCol w:w="1155"/>
        <w:gridCol w:w="1031"/>
        <w:gridCol w:w="1020"/>
        <w:gridCol w:w="1020"/>
        <w:gridCol w:w="1290"/>
        <w:gridCol w:w="1015"/>
        <w:gridCol w:w="1015"/>
        <w:gridCol w:w="993"/>
      </w:tblGrid>
      <w:tr w:rsidR="007E6DCA" w:rsidRPr="007E6DCA" w:rsidTr="007137B5">
        <w:trPr>
          <w:trHeight w:val="285"/>
          <w:tblCellSpacing w:w="0" w:type="dxa"/>
        </w:trPr>
        <w:tc>
          <w:tcPr>
            <w:tcW w:w="1019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115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3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zice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růměr</w:t>
            </w:r>
          </w:p>
        </w:tc>
        <w:tc>
          <w:tcPr>
            <w:tcW w:w="2030" w:type="dxa"/>
            <w:gridSpan w:val="2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hout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</w:tr>
      <w:tr w:rsidR="007E6DCA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zón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golů</w:t>
            </w:r>
            <w:proofErr w:type="spellEnd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na</w:t>
            </w:r>
            <w:proofErr w:type="gramEnd"/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out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ů</w:t>
            </w:r>
          </w:p>
        </w:tc>
      </w:tr>
      <w:tr w:rsidR="007E6DCA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7FF4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977FF4">
            <w:pPr>
              <w:pStyle w:val="Odstavecseseznamem"/>
              <w:spacing w:after="0" w:line="240" w:lineRule="auto"/>
              <w:ind w:left="0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Bašus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.5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977FF4" w:rsidRPr="00B42DB9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</w:tr>
      <w:tr w:rsidR="00B42DB9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977FF4">
            <w:pPr>
              <w:pStyle w:val="Odstavecseseznamem"/>
              <w:spacing w:after="0" w:line="240" w:lineRule="auto"/>
              <w:ind w:left="0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3B77A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Řouti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3B77A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,0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2DB9" w:rsidRPr="003B77AC" w:rsidRDefault="00B42DB9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E6DCA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977FF4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  <w:r w:rsidR="007E6DCA"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adaňka</w:t>
            </w:r>
            <w:proofErr w:type="spellEnd"/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,0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429BF" w:rsidRPr="00977FF4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1429BF"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5BA1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Ševč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B5BA1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429B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3,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977FF4" w:rsidRDefault="009153AA" w:rsidP="009153AA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    117</w:t>
            </w:r>
          </w:p>
        </w:tc>
      </w:tr>
      <w:tr w:rsidR="00977FF4" w:rsidRPr="005B5BA1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153AA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</w:t>
            </w:r>
            <w:r w:rsidR="00977FF4"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Štilár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,9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7FF4" w:rsidRPr="007E6DCA" w:rsidRDefault="00977FF4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1429BF" w:rsidRPr="00977FF4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9153AA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1429BF"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1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Zvolán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1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4C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3,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977FF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977FF4" w:rsidRDefault="001429BF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977FF4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103</w:t>
            </w:r>
          </w:p>
        </w:tc>
      </w:tr>
      <w:tr w:rsidR="009153AA" w:rsidRPr="00977FF4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24C7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Vybí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24C70">
            <w:pPr>
              <w:spacing w:after="0" w:line="240" w:lineRule="auto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4C083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429B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,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153AA" w:rsidRPr="00977FF4" w:rsidRDefault="009153AA" w:rsidP="0012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153AA" w:rsidRPr="00977FF4" w:rsidRDefault="009153AA" w:rsidP="001429B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77</w:t>
            </w:r>
          </w:p>
        </w:tc>
      </w:tr>
      <w:tr w:rsidR="001429BF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977FF4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  <w:r w:rsidR="009153A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ešpůr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429BF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977FF4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  <w:r w:rsidR="001429BF"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Řehá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,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4</w:t>
            </w:r>
          </w:p>
        </w:tc>
      </w:tr>
      <w:tr w:rsidR="001429BF" w:rsidRPr="005B5BA1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977FF4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0</w:t>
            </w:r>
            <w:r w:rsidR="001429BF"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34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rkoš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,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3532D4" w:rsidRDefault="001429BF" w:rsidP="0012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532D4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1429BF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97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  <w:r w:rsidR="00977FF4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l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ladi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,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1429BF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97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  <w:r w:rsidR="00977FF4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ell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1429BF" w:rsidRPr="007E6DCA" w:rsidRDefault="001429BF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37B5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97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nk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7137B5" w:rsidRPr="007E6DCA" w:rsidRDefault="007137B5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37B5" w:rsidRPr="007E6DCA" w:rsidTr="007137B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Polansk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7137B5" w:rsidRPr="007137B5" w:rsidRDefault="007137B5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</w:tr>
    </w:tbl>
    <w:p w:rsidR="002177FA" w:rsidRPr="002177FA" w:rsidRDefault="002177FA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       </w:t>
      </w:r>
    </w:p>
    <w:p w:rsidR="00AA7630" w:rsidRPr="00A716C6" w:rsidRDefault="00A716C6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                        </w:t>
      </w:r>
      <w:r w:rsidR="000C75AF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  </w:t>
      </w:r>
      <w:r w:rsidR="00AA7630" w:rsidRPr="00A716C6"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  <w:t>Kanadské bodování</w:t>
      </w:r>
      <w:r w:rsidR="0036114D" w:rsidRPr="00A716C6"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  <w:t xml:space="preserve"> – hráči</w:t>
      </w:r>
    </w:p>
    <w:p w:rsidR="0036114D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36114D" w:rsidRPr="00A716C6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</w:pPr>
      <w:r w:rsidRPr="00A716C6"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  <w:t xml:space="preserve">                                 </w:t>
      </w:r>
      <w:r w:rsidR="00140DDC">
        <w:rPr>
          <w:rFonts w:ascii="Times New Roman" w:eastAsia="Times New Roman" w:hAnsi="Times New Roman" w:cs="Times New Roman"/>
          <w:bCs/>
          <w:sz w:val="48"/>
          <w:szCs w:val="48"/>
          <w:lang w:eastAsia="cs-CZ"/>
        </w:rPr>
        <w:t>2002-2023</w:t>
      </w:r>
    </w:p>
    <w:p w:rsidR="0036114D" w:rsidRPr="009360A2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36114D" w:rsidRPr="009360A2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</w:pPr>
      <w:r w:rsidRPr="009360A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 xml:space="preserve">              (Zelenou barvou jsou ozna</w:t>
      </w:r>
      <w:r w:rsidR="00140DD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>čení aktivní hráči v sezoně 2022/2023</w:t>
      </w:r>
      <w:r w:rsidRPr="009360A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cs-CZ"/>
        </w:rPr>
        <w:t>)</w:t>
      </w: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Pr="0036114D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B05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          </w:t>
      </w: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0C75AF" w:rsidRDefault="000C75A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1D0B5F" w:rsidRDefault="001D0B5F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36114D" w:rsidRDefault="0036114D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595CCA" w:rsidRDefault="00595CCA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</w:p>
    <w:p w:rsidR="002177FA" w:rsidRPr="002177FA" w:rsidRDefault="002177FA" w:rsidP="002177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tbl>
      <w:tblPr>
        <w:tblW w:w="9398" w:type="dxa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1189"/>
        <w:gridCol w:w="1043"/>
        <w:gridCol w:w="999"/>
        <w:gridCol w:w="993"/>
        <w:gridCol w:w="596"/>
        <w:gridCol w:w="367"/>
        <w:gridCol w:w="43"/>
        <w:gridCol w:w="1437"/>
        <w:gridCol w:w="966"/>
        <w:gridCol w:w="818"/>
      </w:tblGrid>
      <w:tr w:rsidR="007E6DCA" w:rsidRPr="007E6DCA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118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zice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  <w:tc>
          <w:tcPr>
            <w:tcW w:w="244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anadské bodování</w:t>
            </w:r>
          </w:p>
        </w:tc>
        <w:tc>
          <w:tcPr>
            <w:tcW w:w="966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818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</w:tr>
      <w:tr w:rsidR="007E6DCA" w:rsidRPr="007E6DCA" w:rsidTr="00B64C52">
        <w:trPr>
          <w:trHeight w:val="285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zón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góly </w:t>
            </w:r>
          </w:p>
        </w:tc>
        <w:tc>
          <w:tcPr>
            <w:tcW w:w="410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sisten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7E6DCA" w:rsidRPr="007E6DCA" w:rsidRDefault="007E6DCA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ů</w:t>
            </w:r>
          </w:p>
        </w:tc>
      </w:tr>
      <w:tr w:rsidR="00DA498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DA498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Šed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DA498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Ad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498B" w:rsidRPr="00EF7153" w:rsidRDefault="00140DD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31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DA498B" w:rsidRPr="00EF7153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79</w:t>
            </w:r>
          </w:p>
        </w:tc>
      </w:tr>
      <w:tr w:rsidR="00DA498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DA498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tromeck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DA498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1F55BD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</w:t>
            </w:r>
            <w:r w:rsidR="001F55BD"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DA498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  <w:r w:rsidR="001F55BD"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DA498B" w:rsidRPr="00DB5896" w:rsidRDefault="003B77AC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  <w:r w:rsidR="001F55BD"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523C1A" w:rsidRPr="00DB5896" w:rsidRDefault="00523C1A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  <w:r w:rsidR="001F55BD" w:rsidRPr="00DB5896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1</w:t>
            </w:r>
          </w:p>
        </w:tc>
      </w:tr>
      <w:tr w:rsidR="007E6DCA" w:rsidRPr="007E6DCA" w:rsidTr="00B64C52">
        <w:trPr>
          <w:trHeight w:val="285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Lesonický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140DDC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140DDC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4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7E6DCA" w:rsidRDefault="00B94B82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+</w:t>
            </w:r>
            <w:r w:rsidR="007E6DCA"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DB5896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7E6DCA" w:rsidRPr="00B94B82" w:rsidRDefault="00B94B82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140DDC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34</w:t>
            </w:r>
          </w:p>
        </w:tc>
      </w:tr>
      <w:tr w:rsidR="003B77AC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3B77AC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4</w:t>
            </w: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B94B82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AB7B1B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3B77AC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77AC" w:rsidRPr="00EF7153" w:rsidRDefault="003B77AC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</w:t>
            </w:r>
            <w:r w:rsidR="00AB7B1B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3B77AC" w:rsidRPr="00EF7153" w:rsidRDefault="00140DDC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2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</w:t>
            </w: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Fišer</w:t>
            </w: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23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9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Bedná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9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9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E6146" w:rsidRDefault="00AB7B1B" w:rsidP="0092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22</w:t>
            </w:r>
          </w:p>
        </w:tc>
      </w:tr>
      <w:tr w:rsidR="00AB7B1B" w:rsidRPr="00192052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dmi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arom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+</w:t>
            </w: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B94B82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34</w:t>
            </w:r>
          </w:p>
        </w:tc>
      </w:tr>
      <w:tr w:rsidR="00AB7B1B" w:rsidRPr="00523C1A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ocá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+</w:t>
            </w:r>
            <w:r w:rsidRPr="00523C1A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E6146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1</w:t>
            </w:r>
          </w:p>
        </w:tc>
      </w:tr>
      <w:tr w:rsidR="00AB7B1B" w:rsidRPr="00523C1A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elí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B7B1B" w:rsidRDefault="00AB7B1B" w:rsidP="003B77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0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Kubi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Rich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8E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Bu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8E3BB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B7B1B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0</w:t>
            </w:r>
          </w:p>
        </w:tc>
      </w:tr>
      <w:tr w:rsidR="00AB7B1B" w:rsidRPr="00523C1A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12</w:t>
            </w: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Gro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4A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4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DA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DA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23C1A" w:rsidRDefault="00AB7B1B" w:rsidP="001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84</w:t>
            </w:r>
          </w:p>
        </w:tc>
      </w:tr>
      <w:tr w:rsidR="00AB7B1B" w:rsidRPr="00192052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0A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3</w:t>
            </w: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Gejdoš</w:t>
            </w:r>
            <w:proofErr w:type="spellEnd"/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P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192052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42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m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B7B1B" w:rsidRDefault="00AB7B1B" w:rsidP="009F48D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9</w:t>
            </w:r>
          </w:p>
        </w:tc>
      </w:tr>
      <w:tr w:rsidR="00AB7B1B" w:rsidRPr="009F48D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D7482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Fi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192052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225</w:t>
            </w:r>
          </w:p>
        </w:tc>
      </w:tr>
      <w:tr w:rsidR="00AB7B1B" w:rsidRPr="009F48D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9D7482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ozár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95CCA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95C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4</w:t>
            </w:r>
          </w:p>
        </w:tc>
      </w:tr>
      <w:tr w:rsidR="00AB7B1B" w:rsidRPr="00EF7153" w:rsidTr="00B64C52">
        <w:trPr>
          <w:trHeight w:val="33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Tribu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Rad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9F48D3" w:rsidRDefault="00AB7B1B" w:rsidP="00E72A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F48D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6</w:t>
            </w:r>
          </w:p>
        </w:tc>
      </w:tr>
      <w:tr w:rsidR="00AB7B1B" w:rsidRPr="00EF7153" w:rsidTr="00B64C52">
        <w:trPr>
          <w:trHeight w:val="369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Vopál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7</w:t>
            </w:r>
          </w:p>
        </w:tc>
      </w:tr>
      <w:tr w:rsidR="00AB7B1B" w:rsidRPr="00523C1A" w:rsidTr="00B64C52">
        <w:trPr>
          <w:trHeight w:val="239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č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7</w:t>
            </w:r>
          </w:p>
        </w:tc>
      </w:tr>
      <w:tr w:rsidR="00AB7B1B" w:rsidRPr="00C52565" w:rsidTr="00B64C52">
        <w:trPr>
          <w:trHeight w:val="250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yhnalí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AB7B1B" w:rsidRPr="00AB7B1B" w:rsidRDefault="00AB7B1B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B7B1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lastRenderedPageBreak/>
              <w:t>Pořadí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zic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  <w:tc>
          <w:tcPr>
            <w:tcW w:w="244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anadské bodování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z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góly </w:t>
            </w:r>
          </w:p>
        </w:tc>
        <w:tc>
          <w:tcPr>
            <w:tcW w:w="3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sisten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ů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ovaz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AB7B1B" w:rsidRPr="007137B5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37B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č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uš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23C1A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2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3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Štuk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</w:t>
            </w:r>
          </w:p>
        </w:tc>
      </w:tr>
      <w:tr w:rsidR="00AB7B1B" w:rsidRPr="00A2592E" w:rsidTr="00B64C52">
        <w:trPr>
          <w:trHeight w:val="31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Couf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24329" w:rsidRDefault="00AB7B1B" w:rsidP="001429B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14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2592E" w:rsidRDefault="00AB7B1B" w:rsidP="001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AB7B1B" w:rsidRPr="00192052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lí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+</w:t>
            </w:r>
            <w:r w:rsidRPr="001920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52565" w:rsidRDefault="00AB7B1B" w:rsidP="00362E7E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4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52565" w:rsidRDefault="00AB7B1B" w:rsidP="00362E7E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7</w:t>
            </w:r>
          </w:p>
        </w:tc>
      </w:tr>
      <w:tr w:rsidR="00AB7B1B" w:rsidRPr="00C52565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Kno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2592E"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7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color w:val="000000" w:themeColor="text1"/>
                <w:sz w:val="24"/>
                <w:szCs w:val="24"/>
                <w:lang w:eastAsia="cs-CZ"/>
              </w:rPr>
              <w:t>Lajké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52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2592E" w:rsidRDefault="00AB7B1B" w:rsidP="0052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  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DF7307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DF7307" w:rsidRDefault="00AB7B1B" w:rsidP="00DF7307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Chy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DF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       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DF7307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DF7307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DF7307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DF7307" w:rsidRDefault="00AB7B1B" w:rsidP="007E6DC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Rou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Lud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2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0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Blech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A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1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Konečn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2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ell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1</w:t>
            </w:r>
          </w:p>
        </w:tc>
      </w:tr>
      <w:tr w:rsidR="00AB7B1B" w:rsidRPr="00A2592E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štalíř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EB54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EB54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   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25D9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F25D95" w:rsidRDefault="00AB7B1B" w:rsidP="00EB549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8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E09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Brek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icer</w:t>
            </w:r>
            <w:proofErr w:type="spellEnd"/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E09C3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2</w:t>
            </w:r>
          </w:p>
        </w:tc>
      </w:tr>
      <w:tr w:rsidR="00AB7B1B" w:rsidRPr="003338DB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volán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33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33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33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E09C3" w:rsidRDefault="00AB7B1B" w:rsidP="0033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us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3B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AB7B1B" w:rsidRPr="00CE09C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7</w:t>
            </w: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edláč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218D5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2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oblíž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9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Štilár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ndři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1</w:t>
            </w:r>
          </w:p>
        </w:tc>
      </w:tr>
      <w:tr w:rsidR="00AB7B1B" w:rsidRPr="00A2592E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CE09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0</w:t>
            </w:r>
            <w:r w:rsidRPr="004E052F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Mrá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4E052F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</w:pPr>
            <w:r w:rsidRPr="004E052F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A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1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Hrub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2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Belh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lastim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ocou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4</w:t>
            </w: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oběský</w:t>
            </w:r>
            <w:proofErr w:type="spellEnd"/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218D5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218D5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6</w:t>
            </w:r>
          </w:p>
        </w:tc>
      </w:tr>
      <w:tr w:rsidR="00AB7B1B" w:rsidRPr="007218D5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5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6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Rou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7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Ma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E09C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9C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5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r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l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Roub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Bará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1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E6D3E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E6D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1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rab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byn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9</w:t>
            </w:r>
          </w:p>
        </w:tc>
      </w:tr>
      <w:tr w:rsidR="00AB7B1B" w:rsidRPr="00CE09C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D157C8" w:rsidRDefault="00AB7B1B" w:rsidP="00CE09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2</w:t>
            </w:r>
            <w:r w:rsidRPr="00D157C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vob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A2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Touš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5E6D3E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4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li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C2281A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C228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E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5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Šebe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0B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rou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AB7B1B" w:rsidRPr="000B5438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Divi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ítěz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1</w:t>
            </w:r>
          </w:p>
        </w:tc>
      </w:tr>
      <w:tr w:rsidR="00AB7B1B" w:rsidRPr="000B5438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CC10FA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8</w:t>
            </w:r>
            <w:r w:rsidRPr="00CC10FA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Dvořá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824D73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E72ED" w:rsidRDefault="00AB7B1B" w:rsidP="004A2A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4</w:t>
            </w:r>
          </w:p>
        </w:tc>
      </w:tr>
      <w:tr w:rsidR="00AB7B1B" w:rsidRPr="005E6D3E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5E6D3E" w:rsidRDefault="00AB7B1B" w:rsidP="000B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5E6D3E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Šves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AE72E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8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0B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0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Krejčí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AB7B1B" w:rsidRPr="008A5D76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</w:t>
            </w: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ače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0B5438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5A4F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Hu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Domi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634287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1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3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oh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AB7B1B" w:rsidRPr="00EF7153" w:rsidTr="00B64C52">
        <w:trPr>
          <w:trHeight w:val="198"/>
          <w:tblCellSpacing w:w="0" w:type="dxa"/>
        </w:trPr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lastRenderedPageBreak/>
              <w:t>Pořadí</w:t>
            </w:r>
          </w:p>
        </w:tc>
        <w:tc>
          <w:tcPr>
            <w:tcW w:w="118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zice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  <w:tc>
          <w:tcPr>
            <w:tcW w:w="244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anadské bodování</w:t>
            </w:r>
          </w:p>
        </w:tc>
        <w:tc>
          <w:tcPr>
            <w:tcW w:w="966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818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</w:tr>
      <w:tr w:rsidR="00AB7B1B" w:rsidRPr="00EF7153" w:rsidTr="00B64C52">
        <w:trPr>
          <w:trHeight w:val="198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z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góly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sisten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52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ů</w:t>
            </w:r>
          </w:p>
        </w:tc>
      </w:tr>
      <w:tr w:rsidR="00AB7B1B" w:rsidRPr="00EF7153" w:rsidTr="00B64C52">
        <w:trPr>
          <w:trHeight w:val="198"/>
          <w:tblCellSpacing w:w="0" w:type="dxa"/>
        </w:trPr>
        <w:tc>
          <w:tcPr>
            <w:tcW w:w="947" w:type="dxa"/>
            <w:tcBorders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4A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4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artoň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AB7B1B" w:rsidRPr="00EF7153" w:rsidTr="00B64C52">
        <w:trPr>
          <w:trHeight w:val="41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B1141" w:rsidRDefault="00AB7B1B" w:rsidP="00EB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B1141">
              <w:rPr>
                <w:rFonts w:ascii="Georgia" w:eastAsia="Times New Roman" w:hAnsi="Georgia" w:cs="Times New Roman"/>
                <w:b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EB1141">
              <w:rPr>
                <w:rFonts w:ascii="Georgia" w:eastAsia="Times New Roman" w:hAnsi="Georgia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lang w:eastAsia="cs-CZ"/>
              </w:rPr>
              <w:t>65</w:t>
            </w:r>
            <w:r w:rsidRPr="00EB1141">
              <w:rPr>
                <w:rFonts w:ascii="Georgia" w:eastAsia="Times New Roman" w:hAnsi="Georgia" w:cs="Times New Roman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Smutn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Fuch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0B5438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0B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arton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rolí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AB7B1B" w:rsidRPr="00AE72ED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9</w:t>
            </w: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ejedl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AB7B1B" w:rsidRPr="00634287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AE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0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Háje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AE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1</w:t>
            </w:r>
            <w:r w:rsidRPr="00927C1D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v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AE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Cul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rom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 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634287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634287" w:rsidRDefault="00AB7B1B" w:rsidP="00AE72E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34287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edláč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AE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4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Lučivňá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927C1D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27C1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AB7B1B" w:rsidRPr="00634287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AE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5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Živn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mys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6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Bartoš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tě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B64C52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B64C52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bCs/>
                <w:color w:val="00B050"/>
                <w:sz w:val="24"/>
                <w:szCs w:val="24"/>
                <w:lang w:eastAsia="cs-CZ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H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Christiá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78</w:t>
            </w: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eli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Rad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tehl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Lud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0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Živn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1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bší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Šťastn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3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Farsa</w:t>
            </w:r>
            <w:proofErr w:type="spellEnd"/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Sabol</w:t>
            </w:r>
            <w:proofErr w:type="spellEnd"/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B64C52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64C52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5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rs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enedi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Melo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8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Lesonický</w:t>
            </w:r>
            <w:proofErr w:type="spellEnd"/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9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Klím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0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amen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AB7B1B" w:rsidRPr="00AE72ED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0B54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Party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15C0C" w:rsidRDefault="00AB7B1B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2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Souče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3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ry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Tadeá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Klím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6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klená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0454E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0454E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utla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F83C2B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8</w:t>
            </w:r>
            <w:r w:rsidRPr="00F83C2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omí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AE72ED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99</w:t>
            </w: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volán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Rudol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AB7B1B" w:rsidRPr="00AE72ED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0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ez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1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Štef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2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ch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ani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715C0C" w:rsidRDefault="00AB7B1B" w:rsidP="0071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5C0C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Vybír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971AF9" w:rsidRDefault="00AB7B1B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77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4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ychod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ojtě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C6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5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Staně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B7B1B" w:rsidRPr="00EF7153" w:rsidTr="00B64C52">
        <w:trPr>
          <w:trHeight w:val="285"/>
          <w:tblCellSpacing w:w="0" w:type="dxa"/>
        </w:trPr>
        <w:tc>
          <w:tcPr>
            <w:tcW w:w="94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0B5438" w:rsidRDefault="00AB7B1B" w:rsidP="00C67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106</w:t>
            </w: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ur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AB7B1B" w:rsidRPr="00EF7153" w:rsidRDefault="00AB7B1B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EB1141" w:rsidRPr="009A4727" w:rsidRDefault="00EB1141" w:rsidP="00765C2F">
      <w:pPr>
        <w:rPr>
          <w:rFonts w:ascii="Georgia" w:hAnsi="Georgia"/>
          <w:sz w:val="24"/>
          <w:szCs w:val="24"/>
        </w:rPr>
      </w:pPr>
    </w:p>
    <w:tbl>
      <w:tblPr>
        <w:tblW w:w="9413" w:type="dxa"/>
        <w:tblCellSpacing w:w="0" w:type="dxa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1189"/>
        <w:gridCol w:w="1020"/>
        <w:gridCol w:w="1020"/>
        <w:gridCol w:w="1020"/>
        <w:gridCol w:w="688"/>
        <w:gridCol w:w="296"/>
        <w:gridCol w:w="1412"/>
        <w:gridCol w:w="975"/>
        <w:gridCol w:w="975"/>
      </w:tblGrid>
      <w:tr w:rsidR="00DF7307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118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Pozice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  <w:tc>
          <w:tcPr>
            <w:tcW w:w="239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kanadské bodování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Počet </w:t>
            </w:r>
          </w:p>
        </w:tc>
      </w:tr>
      <w:tr w:rsidR="00DF7307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sez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góly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asistenc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DF7307" w:rsidRPr="007E6DCA" w:rsidRDefault="00DF7307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bCs/>
                <w:sz w:val="24"/>
                <w:szCs w:val="24"/>
                <w:lang w:eastAsia="cs-CZ"/>
              </w:rPr>
              <w:t>zápasů</w:t>
            </w:r>
          </w:p>
        </w:tc>
      </w:tr>
      <w:tr w:rsidR="00971AF9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7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Jedlička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71AF9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orníček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971AF9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09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proofErr w:type="spellStart"/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Šlég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Dominik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>4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eboch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      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molá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á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971AF9" w:rsidRPr="007E6DCA" w:rsidTr="00765C2F">
        <w:trPr>
          <w:trHeight w:val="285"/>
          <w:tblCellSpacing w:w="0" w:type="dxa"/>
        </w:trPr>
        <w:tc>
          <w:tcPr>
            <w:tcW w:w="818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2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ous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ikto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644CA3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spellStart"/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voláne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AE72ED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03</w:t>
            </w:r>
          </w:p>
        </w:tc>
      </w:tr>
      <w:tr w:rsidR="00971AF9" w:rsidRPr="00192052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Svi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uš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ikodý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502C95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uč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65C2F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971AF9" w:rsidRPr="00523C1A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Maštalíř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Hanu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971AF9" w:rsidRPr="00523C1A" w:rsidTr="00765C2F">
        <w:trPr>
          <w:trHeight w:val="33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Galocz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971AF9" w:rsidRPr="00192052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chr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Rozmah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0B5438" w:rsidRDefault="00971AF9" w:rsidP="00971A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B5438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971AF9" w:rsidRPr="00A2592E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971AF9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71AF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Krá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Vojtě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7E6DCA" w:rsidRDefault="00971AF9" w:rsidP="0097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6DC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971AF9" w:rsidRPr="00EF715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AF9" w:rsidRPr="009F48D3" w:rsidTr="00765C2F">
        <w:trPr>
          <w:trHeight w:val="28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3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3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3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3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AF9" w:rsidRPr="00EF7153" w:rsidTr="00765C2F">
        <w:trPr>
          <w:trHeight w:val="335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AF9" w:rsidRPr="00EF7153" w:rsidTr="00765C2F">
        <w:trPr>
          <w:trHeight w:val="369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1AF9" w:rsidRPr="00EF7153" w:rsidTr="00765C2F">
        <w:trPr>
          <w:trHeight w:val="359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362E7E" w:rsidRDefault="00971AF9" w:rsidP="0097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DC74D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523C1A" w:rsidTr="00765C2F">
        <w:trPr>
          <w:trHeight w:val="239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B549D" w:rsidRDefault="00971AF9" w:rsidP="0097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DC74D2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EF7153" w:rsidRDefault="00971AF9" w:rsidP="009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F715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644CA3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971AF9" w:rsidRPr="00C52565" w:rsidTr="00765C2F">
        <w:trPr>
          <w:trHeight w:val="250"/>
          <w:tblCellSpacing w:w="0" w:type="dxa"/>
        </w:trPr>
        <w:tc>
          <w:tcPr>
            <w:tcW w:w="81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C52565" w:rsidRDefault="00971AF9" w:rsidP="00977383">
            <w:pPr>
              <w:spacing w:after="0" w:line="240" w:lineRule="auto"/>
              <w:rPr>
                <w:rFonts w:ascii="Georgia" w:eastAsia="Times New Roman" w:hAnsi="Georgia" w:cs="Times New Roman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bottom"/>
            <w:hideMark/>
          </w:tcPr>
          <w:p w:rsidR="00971AF9" w:rsidRPr="00AE72ED" w:rsidRDefault="00971AF9" w:rsidP="009153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</w:tbl>
    <w:p w:rsidR="00E13EC9" w:rsidRPr="009A4727" w:rsidRDefault="00E13EC9">
      <w:pPr>
        <w:rPr>
          <w:rFonts w:ascii="Georgia" w:hAnsi="Georgia"/>
          <w:sz w:val="24"/>
          <w:szCs w:val="24"/>
        </w:rPr>
      </w:pPr>
    </w:p>
    <w:sectPr w:rsidR="00E13EC9" w:rsidRPr="009A4727" w:rsidSect="00AE72ED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A83"/>
    <w:multiLevelType w:val="hybridMultilevel"/>
    <w:tmpl w:val="D556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E6DCA"/>
    <w:rsid w:val="000006A6"/>
    <w:rsid w:val="00002732"/>
    <w:rsid w:val="00040598"/>
    <w:rsid w:val="000A7FB3"/>
    <w:rsid w:val="000B5438"/>
    <w:rsid w:val="000B7221"/>
    <w:rsid w:val="000C75AF"/>
    <w:rsid w:val="000D50C6"/>
    <w:rsid w:val="000E6548"/>
    <w:rsid w:val="000F04F3"/>
    <w:rsid w:val="00103BB0"/>
    <w:rsid w:val="00122415"/>
    <w:rsid w:val="00124C70"/>
    <w:rsid w:val="00140DDC"/>
    <w:rsid w:val="001429BF"/>
    <w:rsid w:val="0015415D"/>
    <w:rsid w:val="00185030"/>
    <w:rsid w:val="00186D53"/>
    <w:rsid w:val="00192052"/>
    <w:rsid w:val="001C0A1B"/>
    <w:rsid w:val="001D0B5F"/>
    <w:rsid w:val="001E7699"/>
    <w:rsid w:val="001E79B6"/>
    <w:rsid w:val="001F55BD"/>
    <w:rsid w:val="0020640C"/>
    <w:rsid w:val="0021349A"/>
    <w:rsid w:val="002177FA"/>
    <w:rsid w:val="0026016F"/>
    <w:rsid w:val="00266FBC"/>
    <w:rsid w:val="0028099F"/>
    <w:rsid w:val="00282AB3"/>
    <w:rsid w:val="002A0DA3"/>
    <w:rsid w:val="002D10D5"/>
    <w:rsid w:val="002E14C3"/>
    <w:rsid w:val="003338DB"/>
    <w:rsid w:val="00343A28"/>
    <w:rsid w:val="003532D4"/>
    <w:rsid w:val="0036114D"/>
    <w:rsid w:val="00362E7E"/>
    <w:rsid w:val="003B77AC"/>
    <w:rsid w:val="003C38E7"/>
    <w:rsid w:val="003D38E7"/>
    <w:rsid w:val="003E12D0"/>
    <w:rsid w:val="004002E0"/>
    <w:rsid w:val="00402C34"/>
    <w:rsid w:val="004067DB"/>
    <w:rsid w:val="00442B37"/>
    <w:rsid w:val="00485496"/>
    <w:rsid w:val="004A2AA5"/>
    <w:rsid w:val="004A3B72"/>
    <w:rsid w:val="004A59E7"/>
    <w:rsid w:val="004A7681"/>
    <w:rsid w:val="004B0BF8"/>
    <w:rsid w:val="004B53E9"/>
    <w:rsid w:val="004B6C2C"/>
    <w:rsid w:val="004C083F"/>
    <w:rsid w:val="004C5B34"/>
    <w:rsid w:val="004E052F"/>
    <w:rsid w:val="00502C95"/>
    <w:rsid w:val="00506EEA"/>
    <w:rsid w:val="00522AC9"/>
    <w:rsid w:val="00523C1A"/>
    <w:rsid w:val="00524329"/>
    <w:rsid w:val="00541CBC"/>
    <w:rsid w:val="0058172D"/>
    <w:rsid w:val="00585CD9"/>
    <w:rsid w:val="00595CCA"/>
    <w:rsid w:val="005A4FFB"/>
    <w:rsid w:val="005A7286"/>
    <w:rsid w:val="005B5BA1"/>
    <w:rsid w:val="005E6D3E"/>
    <w:rsid w:val="00613022"/>
    <w:rsid w:val="00617DC4"/>
    <w:rsid w:val="00633FCA"/>
    <w:rsid w:val="00634287"/>
    <w:rsid w:val="0064402A"/>
    <w:rsid w:val="00644CA3"/>
    <w:rsid w:val="00650EAA"/>
    <w:rsid w:val="00684ECE"/>
    <w:rsid w:val="006B5763"/>
    <w:rsid w:val="006D21D1"/>
    <w:rsid w:val="0070454E"/>
    <w:rsid w:val="007137B5"/>
    <w:rsid w:val="00715C0C"/>
    <w:rsid w:val="007218D5"/>
    <w:rsid w:val="0076367C"/>
    <w:rsid w:val="00763DD0"/>
    <w:rsid w:val="00765C2F"/>
    <w:rsid w:val="00766116"/>
    <w:rsid w:val="0077341F"/>
    <w:rsid w:val="0077362E"/>
    <w:rsid w:val="007919D5"/>
    <w:rsid w:val="007963E7"/>
    <w:rsid w:val="007C0561"/>
    <w:rsid w:val="007E6DCA"/>
    <w:rsid w:val="00812D26"/>
    <w:rsid w:val="00824D73"/>
    <w:rsid w:val="00835EEC"/>
    <w:rsid w:val="0085140E"/>
    <w:rsid w:val="008608DD"/>
    <w:rsid w:val="00880FD5"/>
    <w:rsid w:val="008A5D76"/>
    <w:rsid w:val="008B7B04"/>
    <w:rsid w:val="008E3BB6"/>
    <w:rsid w:val="008F69BB"/>
    <w:rsid w:val="009152EE"/>
    <w:rsid w:val="009153AA"/>
    <w:rsid w:val="00927C1D"/>
    <w:rsid w:val="009327F1"/>
    <w:rsid w:val="009360A2"/>
    <w:rsid w:val="009467FC"/>
    <w:rsid w:val="009620EB"/>
    <w:rsid w:val="00971AF9"/>
    <w:rsid w:val="00977383"/>
    <w:rsid w:val="00977FF4"/>
    <w:rsid w:val="009A4727"/>
    <w:rsid w:val="009B246A"/>
    <w:rsid w:val="009D7482"/>
    <w:rsid w:val="009F48D3"/>
    <w:rsid w:val="00A2592E"/>
    <w:rsid w:val="00A25F78"/>
    <w:rsid w:val="00A716C6"/>
    <w:rsid w:val="00AA7630"/>
    <w:rsid w:val="00AB3D03"/>
    <w:rsid w:val="00AB7B1B"/>
    <w:rsid w:val="00AD2608"/>
    <w:rsid w:val="00AE6146"/>
    <w:rsid w:val="00AE72ED"/>
    <w:rsid w:val="00B40645"/>
    <w:rsid w:val="00B42DB9"/>
    <w:rsid w:val="00B521C5"/>
    <w:rsid w:val="00B64C52"/>
    <w:rsid w:val="00B751A7"/>
    <w:rsid w:val="00B8644C"/>
    <w:rsid w:val="00B94B82"/>
    <w:rsid w:val="00BA4884"/>
    <w:rsid w:val="00BB0795"/>
    <w:rsid w:val="00BD5254"/>
    <w:rsid w:val="00C05149"/>
    <w:rsid w:val="00C2281A"/>
    <w:rsid w:val="00C40BCB"/>
    <w:rsid w:val="00C52565"/>
    <w:rsid w:val="00C679D9"/>
    <w:rsid w:val="00C7179E"/>
    <w:rsid w:val="00C813AB"/>
    <w:rsid w:val="00CA1DF7"/>
    <w:rsid w:val="00CA3C40"/>
    <w:rsid w:val="00CB5F59"/>
    <w:rsid w:val="00CC10FA"/>
    <w:rsid w:val="00CD27B1"/>
    <w:rsid w:val="00CE09C3"/>
    <w:rsid w:val="00CF7960"/>
    <w:rsid w:val="00D008A9"/>
    <w:rsid w:val="00D157C8"/>
    <w:rsid w:val="00D2412F"/>
    <w:rsid w:val="00D25D0F"/>
    <w:rsid w:val="00D35867"/>
    <w:rsid w:val="00D3759F"/>
    <w:rsid w:val="00DA498B"/>
    <w:rsid w:val="00DB5896"/>
    <w:rsid w:val="00DC74D2"/>
    <w:rsid w:val="00DE2254"/>
    <w:rsid w:val="00DF7307"/>
    <w:rsid w:val="00E05827"/>
    <w:rsid w:val="00E13EC9"/>
    <w:rsid w:val="00E51EF4"/>
    <w:rsid w:val="00E74AC8"/>
    <w:rsid w:val="00EA6653"/>
    <w:rsid w:val="00EA68CE"/>
    <w:rsid w:val="00EB1141"/>
    <w:rsid w:val="00EB549D"/>
    <w:rsid w:val="00EC6286"/>
    <w:rsid w:val="00ED6EB1"/>
    <w:rsid w:val="00EE119B"/>
    <w:rsid w:val="00EF7153"/>
    <w:rsid w:val="00F07F6E"/>
    <w:rsid w:val="00F11CED"/>
    <w:rsid w:val="00F14407"/>
    <w:rsid w:val="00F25D95"/>
    <w:rsid w:val="00F36BED"/>
    <w:rsid w:val="00F83C2B"/>
    <w:rsid w:val="00FA072D"/>
    <w:rsid w:val="00FC1945"/>
    <w:rsid w:val="00FF03C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DD"/>
  </w:style>
  <w:style w:type="paragraph" w:styleId="Nadpis1">
    <w:name w:val="heading 1"/>
    <w:basedOn w:val="Normln"/>
    <w:link w:val="Nadpis1Char"/>
    <w:uiPriority w:val="9"/>
    <w:qFormat/>
    <w:rsid w:val="007E6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E6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6DC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6D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977FF4"/>
    <w:pPr>
      <w:ind w:left="720"/>
      <w:contextualSpacing/>
    </w:pPr>
  </w:style>
  <w:style w:type="table" w:styleId="Mkatabulky">
    <w:name w:val="Table Grid"/>
    <w:basedOn w:val="Normlntabulka"/>
    <w:uiPriority w:val="59"/>
    <w:rsid w:val="0076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1A46-2C5C-4325-B4E5-4A455A9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8</cp:revision>
  <cp:lastPrinted>2018-04-18T14:45:00Z</cp:lastPrinted>
  <dcterms:created xsi:type="dcterms:W3CDTF">2022-04-10T12:38:00Z</dcterms:created>
  <dcterms:modified xsi:type="dcterms:W3CDTF">2023-06-12T19:35:00Z</dcterms:modified>
</cp:coreProperties>
</file>